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制板技术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制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14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CAD制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